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53" w:rsidRPr="00AD6E4F" w:rsidRDefault="002D0F53" w:rsidP="006147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206679"/>
    </w:p>
    <w:p w:rsidR="002D0F53" w:rsidRPr="00AD6E4F" w:rsidRDefault="002D0F53" w:rsidP="002D0F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2D0F53" w:rsidRPr="00AD6E4F" w:rsidRDefault="002D0F53" w:rsidP="002D0F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2D0F53" w:rsidRPr="00AD6E4F" w:rsidRDefault="002D0F53" w:rsidP="002D0F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="0061477C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правление образования</w:t>
      </w: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Р "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D0F53" w:rsidRPr="00AD6E4F" w:rsidRDefault="002D0F53" w:rsidP="00961D8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tbl>
      <w:tblPr>
        <w:tblW w:w="13041" w:type="dxa"/>
        <w:tblInd w:w="392" w:type="dxa"/>
        <w:tblLook w:val="04A0"/>
      </w:tblPr>
      <w:tblGrid>
        <w:gridCol w:w="4418"/>
        <w:gridCol w:w="4704"/>
        <w:gridCol w:w="3919"/>
      </w:tblGrid>
      <w:tr w:rsidR="002D0F53" w:rsidRPr="00AD6E4F" w:rsidTr="0030599A">
        <w:trPr>
          <w:trHeight w:val="2239"/>
        </w:trPr>
        <w:tc>
          <w:tcPr>
            <w:tcW w:w="4418" w:type="dxa"/>
          </w:tcPr>
          <w:p w:rsidR="0030599A" w:rsidRDefault="0030599A" w:rsidP="002D0F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F53" w:rsidRPr="00AD6E4F" w:rsidRDefault="002D0F53" w:rsidP="002D0F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A0C7B" w:rsidRPr="00AD6E4F" w:rsidRDefault="00CA0C7B" w:rsidP="00CA0C7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уководитель    </w:t>
            </w:r>
            <w:r w:rsidR="002D0F53"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МО </w:t>
            </w:r>
          </w:p>
          <w:p w:rsidR="00CA0C7B" w:rsidRPr="00AD6E4F" w:rsidRDefault="002D0F53" w:rsidP="00CA0C7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ых классов</w:t>
            </w:r>
            <w:proofErr w:type="gramStart"/>
            <w:r w:rsidR="00CA0C7B"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30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</w:p>
          <w:p w:rsidR="00CA0C7B" w:rsidRPr="00AD6E4F" w:rsidRDefault="002D0F53" w:rsidP="00CA0C7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. 2023 г.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04" w:type="dxa"/>
          </w:tcPr>
          <w:p w:rsidR="0030599A" w:rsidRDefault="0030599A" w:rsidP="002D0F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F53" w:rsidRPr="00AD6E4F" w:rsidRDefault="002D0F53" w:rsidP="002D0F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CA0C7B"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30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CA0C7B" w:rsidRPr="00AD6E4F" w:rsidRDefault="00CA0C7B" w:rsidP="002D0F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F53" w:rsidRPr="00AD6E4F" w:rsidRDefault="002D0F53" w:rsidP="002D0F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. 2023 г.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30599A" w:rsidRDefault="0030599A" w:rsidP="002D0F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0F53" w:rsidRPr="00AD6E4F" w:rsidRDefault="002D0F53" w:rsidP="002D0F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D0F53" w:rsidRPr="00AD6E4F" w:rsidRDefault="00CA0C7B" w:rsidP="002D0F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2D0F53"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30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:</w:t>
            </w:r>
          </w:p>
          <w:p w:rsidR="002D0F53" w:rsidRPr="00AD6E4F" w:rsidRDefault="002D0F53" w:rsidP="00CA0C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812C2B"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Приказ №45 от «30» 08.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2023 г.</w:t>
            </w:r>
          </w:p>
          <w:p w:rsidR="002D0F53" w:rsidRPr="00AD6E4F" w:rsidRDefault="002D0F53" w:rsidP="002D0F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A0C7B" w:rsidRPr="00AD6E4F" w:rsidRDefault="00CA0C7B" w:rsidP="00CA0C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CA0C7B" w:rsidP="00CA0C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2D0F53" w:rsidRPr="00AD6E4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D0F53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C2825" w:rsidRPr="00AD6E4F" w:rsidRDefault="002D0F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D6E4F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61477C"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40474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C2825" w:rsidRPr="00AD6E4F" w:rsidRDefault="002D0F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1C2825" w:rsidRPr="00AD6E4F" w:rsidRDefault="002D0F5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="003059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3059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CA0C7B"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а </w:t>
      </w:r>
    </w:p>
    <w:p w:rsidR="001C2825" w:rsidRPr="00AD6E4F" w:rsidRDefault="001C282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0F53" w:rsidRPr="00AD6E4F" w:rsidRDefault="002D0F53" w:rsidP="002D0F53">
      <w:pPr>
        <w:spacing w:after="0" w:line="408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3059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а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61477C"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="0061477C"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</w:t>
      </w:r>
    </w:p>
    <w:p w:rsidR="00961D82" w:rsidRPr="00AD6E4F" w:rsidRDefault="002D0F53" w:rsidP="00961D82">
      <w:pPr>
        <w:spacing w:after="0" w:line="408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начальных классов</w:t>
      </w:r>
      <w:bookmarkStart w:id="3" w:name="8960954b-15b1-4c85-b40b-ae95f67136d9"/>
    </w:p>
    <w:p w:rsidR="002D0F53" w:rsidRPr="00AD6E4F" w:rsidRDefault="00961D82" w:rsidP="0030599A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2D0F53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2D0F53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bookmarkEnd w:id="3"/>
      <w:proofErr w:type="spellEnd"/>
      <w:r w:rsidR="002D0F53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="002D0F53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="002D0F53"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3059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</w:t>
      </w:r>
    </w:p>
    <w:p w:rsidR="001C2825" w:rsidRPr="00AD6E4F" w:rsidRDefault="002D0F53" w:rsidP="002D0F5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206678"/>
      <w:bookmarkEnd w:id="0"/>
      <w:r w:rsidRPr="00AD6E4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</w:t>
      </w: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1C2825" w:rsidRPr="00AD6E4F" w:rsidRDefault="002D0F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уважения к истории, культуре, традициям народов Российской Федерации; 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1C2825" w:rsidRPr="00AD6E4F" w:rsidRDefault="002D0F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1C2825" w:rsidRPr="00AD6E4F" w:rsidRDefault="002D0F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1C2825" w:rsidRPr="00AD6E4F" w:rsidRDefault="002D0F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1C2825" w:rsidRPr="00AD6E4F" w:rsidRDefault="001C2825">
      <w:pPr>
        <w:rPr>
          <w:rFonts w:ascii="Times New Roman" w:hAnsi="Times New Roman" w:cs="Times New Roman"/>
          <w:sz w:val="24"/>
          <w:szCs w:val="24"/>
          <w:lang w:val="ru-RU"/>
        </w:rPr>
        <w:sectPr w:rsidR="001C2825" w:rsidRPr="00AD6E4F" w:rsidSect="00CA0C7B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1C2825" w:rsidRPr="00AD6E4F" w:rsidRDefault="002D0F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206681"/>
      <w:bookmarkEnd w:id="5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C2825" w:rsidRPr="00AD6E4F" w:rsidRDefault="002D0F5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1C2825" w:rsidRPr="00AD6E4F" w:rsidRDefault="002D0F5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1C2825" w:rsidRPr="00AD6E4F" w:rsidRDefault="002D0F5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 РФ; </w:t>
      </w:r>
    </w:p>
    <w:p w:rsidR="001C2825" w:rsidRPr="00AD6E4F" w:rsidRDefault="002D0F5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1C2825" w:rsidRPr="00AD6E4F" w:rsidRDefault="002D0F5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1C2825" w:rsidRPr="00AD6E4F" w:rsidRDefault="002D0F5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прошлое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будущее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1C2825" w:rsidRPr="00AD6E4F" w:rsidRDefault="002D0F5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1C2825" w:rsidRPr="00AD6E4F" w:rsidRDefault="002D0F5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1C2825" w:rsidRPr="00AD6E4F" w:rsidRDefault="002D0F5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1C2825" w:rsidRPr="00AD6E4F" w:rsidRDefault="002D0F5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C2825" w:rsidRPr="00AD6E4F" w:rsidRDefault="002D0F5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1C2825" w:rsidRPr="00AD6E4F" w:rsidRDefault="002D0F5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1C2825" w:rsidRPr="00AD6E4F" w:rsidRDefault="002D0F5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1C2825" w:rsidRPr="00AD6E4F" w:rsidRDefault="002D0F5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1C2825" w:rsidRPr="00AD6E4F" w:rsidRDefault="002D0F5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1C2825" w:rsidRPr="00AD6E4F" w:rsidRDefault="002D0F5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1C2825" w:rsidRPr="00AD6E4F" w:rsidRDefault="002D0F5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1C2825" w:rsidRPr="00AD6E4F" w:rsidRDefault="002D0F5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1C2825" w:rsidRPr="00AD6E4F" w:rsidRDefault="002D0F5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1C2825" w:rsidRPr="00AD6E4F" w:rsidRDefault="002D0F5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1C2825" w:rsidRPr="00AD6E4F" w:rsidRDefault="002D0F5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1C2825" w:rsidRPr="00AD6E4F" w:rsidRDefault="002D0F5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1C2825" w:rsidRPr="00AD6E4F" w:rsidRDefault="002D0F5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1C2825" w:rsidRPr="00AD6E4F" w:rsidRDefault="002D0F5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1C2825" w:rsidRPr="00AD6E4F" w:rsidRDefault="002D0F5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1C2825" w:rsidRPr="00AD6E4F" w:rsidRDefault="002D0F5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чины возможных конфликтов, выбирать (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пособы их разрешения. </w:t>
      </w:r>
    </w:p>
    <w:p w:rsidR="001C2825" w:rsidRPr="00AD6E4F" w:rsidRDefault="001C2825">
      <w:pPr>
        <w:rPr>
          <w:rFonts w:ascii="Times New Roman" w:hAnsi="Times New Roman" w:cs="Times New Roman"/>
          <w:sz w:val="24"/>
          <w:szCs w:val="24"/>
          <w:lang w:val="ru-RU"/>
        </w:rPr>
        <w:sectPr w:rsidR="001C2825" w:rsidRPr="00AD6E4F" w:rsidSect="00CA0C7B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1C2825" w:rsidRPr="00AD6E4F" w:rsidRDefault="002D0F53" w:rsidP="002D0F5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6206682"/>
      <w:bookmarkEnd w:id="6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1C2825" w:rsidRPr="00AD6E4F" w:rsidRDefault="001C282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1C2825" w:rsidRPr="00AD6E4F" w:rsidRDefault="002D0F53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1C2825" w:rsidRPr="00AD6E4F" w:rsidRDefault="002D0F53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1C2825" w:rsidRPr="00AD6E4F" w:rsidRDefault="002D0F53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1C2825" w:rsidRPr="00AD6E4F" w:rsidRDefault="002D0F53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1C2825" w:rsidRPr="00AD6E4F" w:rsidRDefault="002D0F53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1C2825" w:rsidRPr="00AD6E4F" w:rsidRDefault="002D0F53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1C2825" w:rsidRPr="00AD6E4F" w:rsidRDefault="002D0F53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C2825" w:rsidRPr="00AD6E4F" w:rsidRDefault="002D0F53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1C2825" w:rsidRPr="00AD6E4F" w:rsidRDefault="002D0F53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1C2825" w:rsidRPr="00AD6E4F" w:rsidRDefault="002D0F53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1C2825" w:rsidRPr="00AD6E4F" w:rsidRDefault="001C282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1C2825" w:rsidRPr="00AD6E4F" w:rsidRDefault="002D0F53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1C2825" w:rsidRPr="00AD6E4F" w:rsidRDefault="002D0F53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AD6E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C2825" w:rsidRPr="00AD6E4F" w:rsidRDefault="002D0F53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 приводить доказательства своей правоты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ведения диалога и дискуссии; проявлять уважительное отношение к собеседнику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1C2825" w:rsidRPr="00AD6E4F" w:rsidRDefault="002D0F53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1C2825" w:rsidRPr="00AD6E4F" w:rsidRDefault="002D0F53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1C2825" w:rsidRPr="00AD6E4F" w:rsidRDefault="002D0F53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AD6E4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1C2825" w:rsidRPr="00AD6E4F" w:rsidRDefault="002D0F53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1C2825" w:rsidRPr="00AD6E4F" w:rsidRDefault="002D0F53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1C2825" w:rsidRPr="00AD6E4F" w:rsidRDefault="002D0F53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1C2825" w:rsidRPr="00AD6E4F" w:rsidRDefault="002D0F53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1C2825" w:rsidRPr="00AD6E4F" w:rsidRDefault="002D0F53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2825" w:rsidRPr="00AD6E4F" w:rsidRDefault="002D0F5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1C2825" w:rsidRPr="00AD6E4F" w:rsidRDefault="002D0F5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1C2825" w:rsidRPr="00AD6E4F" w:rsidRDefault="002D0F5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1C2825" w:rsidRPr="00AD6E4F" w:rsidRDefault="002D0F5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1C2825" w:rsidRPr="00AD6E4F" w:rsidRDefault="002D0F53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1C2825" w:rsidRPr="00AD6E4F" w:rsidRDefault="001C282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C2825" w:rsidRPr="00AD6E4F" w:rsidRDefault="001C282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2D0F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C2825" w:rsidRPr="00AD6E4F" w:rsidRDefault="002D0F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ы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1C2825" w:rsidRPr="00AD6E4F" w:rsidRDefault="002D0F53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1C2825" w:rsidRPr="00AD6E4F" w:rsidRDefault="001C282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825" w:rsidRPr="00AD6E4F" w:rsidRDefault="001C2825">
      <w:pPr>
        <w:rPr>
          <w:rFonts w:ascii="Times New Roman" w:hAnsi="Times New Roman" w:cs="Times New Roman"/>
          <w:sz w:val="24"/>
          <w:szCs w:val="24"/>
          <w:lang w:val="ru-RU"/>
        </w:rPr>
        <w:sectPr w:rsidR="001C2825" w:rsidRPr="00AD6E4F" w:rsidSect="00CA0C7B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2D0F53" w:rsidRPr="00AD6E4F" w:rsidRDefault="002D0F53" w:rsidP="002D0F5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6206680"/>
      <w:bookmarkEnd w:id="7"/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2D0F53" w:rsidRPr="00AD6E4F" w:rsidRDefault="002D0F53" w:rsidP="002D0F5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2825" w:rsidRPr="00AD6E4F" w:rsidRDefault="002D0F53" w:rsidP="002D0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1C2825" w:rsidRPr="00AD6E4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 w:rsidP="00AB63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25" w:rsidRPr="00AD6E4F" w:rsidRDefault="001C2825">
      <w:pPr>
        <w:rPr>
          <w:rFonts w:ascii="Times New Roman" w:hAnsi="Times New Roman" w:cs="Times New Roman"/>
          <w:sz w:val="24"/>
          <w:szCs w:val="24"/>
        </w:rPr>
        <w:sectPr w:rsidR="001C2825" w:rsidRPr="00AD6E4F" w:rsidSect="00CA0C7B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C2825" w:rsidRPr="00AD6E4F" w:rsidRDefault="002D0F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6206685"/>
      <w:bookmarkEnd w:id="8"/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1C2825" w:rsidRPr="00AD6E4F" w:rsidRDefault="002D0F5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144"/>
        <w:gridCol w:w="1841"/>
        <w:gridCol w:w="1910"/>
        <w:gridCol w:w="1423"/>
        <w:gridCol w:w="1857"/>
      </w:tblGrid>
      <w:tr w:rsidR="001C2825" w:rsidRPr="00AD6E4F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1CFF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1C2825" w:rsidRPr="00AD6E4F" w:rsidRDefault="00F81C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плану</w:t>
            </w:r>
            <w:r w:rsidR="002D0F53"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1CFF" w:rsidRPr="00AD6E4F" w:rsidRDefault="00F81CFF" w:rsidP="00F81CF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F81CFF" w:rsidRPr="00AD6E4F" w:rsidRDefault="00F81CFF" w:rsidP="00F81C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факту</w:t>
            </w:r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 w:rsidP="00F81C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D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Тематическая проверочная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по разделу "Где мы живём?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.09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натны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3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з чего что сделано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шь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="00F81CFF"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комц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е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х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ях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ы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и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ог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х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цова</w:t>
            </w:r>
            <w:proofErr w:type="gram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е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Древние кремлёвские города: Нижний Новгород, Псков,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моленск.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25" w:rsidRPr="00AD6E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1C2825" w:rsidRPr="00AD6E4F" w:rsidRDefault="002D0F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2825" w:rsidRPr="00AD6E4F" w:rsidRDefault="001C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25" w:rsidRPr="00AD6E4F" w:rsidRDefault="001C2825">
      <w:pPr>
        <w:rPr>
          <w:rFonts w:ascii="Times New Roman" w:hAnsi="Times New Roman" w:cs="Times New Roman"/>
          <w:sz w:val="24"/>
          <w:szCs w:val="24"/>
        </w:rPr>
        <w:sectPr w:rsidR="001C2825" w:rsidRPr="00AD6E4F" w:rsidSect="00CA0C7B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C2825" w:rsidRPr="00AD6E4F" w:rsidRDefault="002D0F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6206684"/>
      <w:bookmarkEnd w:id="9"/>
      <w:r w:rsidRPr="00AD6E4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</w:t>
      </w:r>
      <w:r w:rsidRPr="00AD6E4F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AD6E4F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bookmarkEnd w:id="10"/>
    <w:p w:rsidR="00217639" w:rsidRPr="00AD6E4F" w:rsidRDefault="00217639" w:rsidP="002176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217639" w:rsidRPr="00AD6E4F" w:rsidRDefault="00217639" w:rsidP="0021763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C596A" w:rsidRPr="00AD6E4F" w:rsidRDefault="00217639" w:rsidP="00CC596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CC596A"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УЖАЮЩИЙ МИР, 1-4 КЛАСС, В 2 ЧАСТЯХ, ПЛЕШАКОВ А.А. </w:t>
      </w:r>
    </w:p>
    <w:p w:rsidR="00217639" w:rsidRPr="00AD6E4F" w:rsidRDefault="00217639" w:rsidP="0021763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GoBack"/>
      <w:bookmarkEnd w:id="11"/>
    </w:p>
    <w:p w:rsidR="00AB6328" w:rsidRPr="00AD6E4F" w:rsidRDefault="00217639" w:rsidP="00961D8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B6328" w:rsidRPr="00AD6E4F" w:rsidRDefault="00AB6328" w:rsidP="00AB6328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Плешаков А.А, </w:t>
      </w:r>
      <w:proofErr w:type="spell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ова</w:t>
      </w:r>
      <w:proofErr w:type="spell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А. "Просвещение" Москва 2018 год Программа «Окружающий мир» А.А. Плешакова.</w:t>
      </w:r>
      <w:r w:rsidRPr="00AD6E4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ешаков А.А., От земли до неба: Атлас-определитель: Пособие для учащихся общеобразовательных учреждений. – М.: Просвещение</w:t>
      </w:r>
      <w:r w:rsidRPr="00AD6E4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ешаков А.А., Зеленые страницы. Книга для учащихся начальных классов.</w:t>
      </w:r>
      <w:r w:rsidRPr="00AD6E4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95f05c12-f0c4-4d54-885b-c56ae9683aa1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ая справочная литература (справочники, энциклопедии) об окружающем мире (природе, труде людей, общественных явлениях и </w:t>
      </w:r>
      <w:proofErr w:type="spellStart"/>
      <w:proofErr w:type="gramStart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bookmarkEnd w:id="12"/>
      <w:proofErr w:type="spellEnd"/>
      <w:proofErr w:type="gramEnd"/>
      <w:r w:rsidRPr="00AD6E4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AB6328" w:rsidRPr="00AD6E4F" w:rsidRDefault="00AB6328" w:rsidP="00AB632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17639" w:rsidRPr="00AD6E4F" w:rsidRDefault="00217639" w:rsidP="0021763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17639" w:rsidRPr="00AD6E4F" w:rsidRDefault="00217639" w:rsidP="0021763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17639" w:rsidRPr="00AD6E4F" w:rsidRDefault="00217639" w:rsidP="0021763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C596A" w:rsidRPr="00AD6E4F" w:rsidRDefault="00CC596A" w:rsidP="00CC59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6E4F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 (</w:t>
      </w:r>
      <w:hyperlink r:id="rId9" w:history="1"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esh</w:t>
        </w:r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proofErr w:type="gramStart"/>
      <w:r w:rsidRPr="00AD6E4F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AD6E4F">
        <w:rPr>
          <w:rFonts w:ascii="Times New Roman" w:hAnsi="Times New Roman" w:cs="Times New Roman"/>
          <w:sz w:val="24"/>
          <w:szCs w:val="24"/>
          <w:lang w:val="ru-RU"/>
        </w:rPr>
        <w:t>, Библиотека ЦОК (</w:t>
      </w:r>
      <w:hyperlink r:id="rId10" w:history="1">
        <w:r w:rsidRPr="00AD6E4F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lesson.edu.ru/catalog</w:t>
        </w:r>
      </w:hyperlink>
      <w:r w:rsidRPr="00AD6E4F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CC596A" w:rsidRPr="00AD6E4F" w:rsidRDefault="00CC596A" w:rsidP="00CC59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0F53" w:rsidRPr="00AD6E4F" w:rsidRDefault="002D0F53" w:rsidP="00F81CF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D0F53" w:rsidRPr="00AD6E4F" w:rsidSect="00CA0C7B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88" w:rsidRDefault="00841D88" w:rsidP="00CA0C7B">
      <w:pPr>
        <w:spacing w:after="0" w:line="240" w:lineRule="auto"/>
      </w:pPr>
      <w:r>
        <w:separator/>
      </w:r>
    </w:p>
  </w:endnote>
  <w:endnote w:type="continuationSeparator" w:id="0">
    <w:p w:rsidR="00841D88" w:rsidRDefault="00841D88" w:rsidP="00CA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93782"/>
      <w:docPartObj>
        <w:docPartGallery w:val="Page Numbers (Bottom of Page)"/>
        <w:docPartUnique/>
      </w:docPartObj>
    </w:sdtPr>
    <w:sdtContent>
      <w:p w:rsidR="00CA0C7B" w:rsidRDefault="00C414F6">
        <w:pPr>
          <w:pStyle w:val="ae"/>
          <w:jc w:val="center"/>
        </w:pPr>
        <w:fldSimple w:instr=" PAGE   \* MERGEFORMAT ">
          <w:r w:rsidR="0030599A">
            <w:rPr>
              <w:noProof/>
            </w:rPr>
            <w:t>2</w:t>
          </w:r>
        </w:fldSimple>
      </w:p>
    </w:sdtContent>
  </w:sdt>
  <w:p w:rsidR="00CA0C7B" w:rsidRDefault="00CA0C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88" w:rsidRDefault="00841D88" w:rsidP="00CA0C7B">
      <w:pPr>
        <w:spacing w:after="0" w:line="240" w:lineRule="auto"/>
      </w:pPr>
      <w:r>
        <w:separator/>
      </w:r>
    </w:p>
  </w:footnote>
  <w:footnote w:type="continuationSeparator" w:id="0">
    <w:p w:rsidR="00841D88" w:rsidRDefault="00841D88" w:rsidP="00CA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4EA"/>
    <w:multiLevelType w:val="multilevel"/>
    <w:tmpl w:val="6E289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92ADF"/>
    <w:multiLevelType w:val="multilevel"/>
    <w:tmpl w:val="E8209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266C7"/>
    <w:multiLevelType w:val="multilevel"/>
    <w:tmpl w:val="4344F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541FB"/>
    <w:multiLevelType w:val="multilevel"/>
    <w:tmpl w:val="F1980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C62AF"/>
    <w:multiLevelType w:val="multilevel"/>
    <w:tmpl w:val="3F006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D4C3B"/>
    <w:multiLevelType w:val="multilevel"/>
    <w:tmpl w:val="5CE67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06C0B"/>
    <w:multiLevelType w:val="multilevel"/>
    <w:tmpl w:val="421A3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752D4"/>
    <w:multiLevelType w:val="multilevel"/>
    <w:tmpl w:val="C32AD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373CA4"/>
    <w:multiLevelType w:val="multilevel"/>
    <w:tmpl w:val="4E266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02E39"/>
    <w:multiLevelType w:val="multilevel"/>
    <w:tmpl w:val="EAC8A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E3D63"/>
    <w:multiLevelType w:val="multilevel"/>
    <w:tmpl w:val="7FDA2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4407B"/>
    <w:multiLevelType w:val="multilevel"/>
    <w:tmpl w:val="D5F492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B02A2E"/>
    <w:multiLevelType w:val="multilevel"/>
    <w:tmpl w:val="DE4E1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8270D1"/>
    <w:multiLevelType w:val="multilevel"/>
    <w:tmpl w:val="878227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B616B3"/>
    <w:multiLevelType w:val="multilevel"/>
    <w:tmpl w:val="F3DE4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6965F5"/>
    <w:multiLevelType w:val="multilevel"/>
    <w:tmpl w:val="43C43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4195D"/>
    <w:multiLevelType w:val="multilevel"/>
    <w:tmpl w:val="97148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C87892"/>
    <w:multiLevelType w:val="multilevel"/>
    <w:tmpl w:val="A568F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324C86"/>
    <w:multiLevelType w:val="multilevel"/>
    <w:tmpl w:val="CA3051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A11059"/>
    <w:multiLevelType w:val="multilevel"/>
    <w:tmpl w:val="AB800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90623C"/>
    <w:multiLevelType w:val="multilevel"/>
    <w:tmpl w:val="DEC030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511A6"/>
    <w:multiLevelType w:val="multilevel"/>
    <w:tmpl w:val="9EA80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3D114C"/>
    <w:multiLevelType w:val="multilevel"/>
    <w:tmpl w:val="8E18C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875FC5"/>
    <w:multiLevelType w:val="multilevel"/>
    <w:tmpl w:val="BFD62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2929F4"/>
    <w:multiLevelType w:val="multilevel"/>
    <w:tmpl w:val="7D941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121FCC"/>
    <w:multiLevelType w:val="multilevel"/>
    <w:tmpl w:val="3E22F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903DF"/>
    <w:multiLevelType w:val="multilevel"/>
    <w:tmpl w:val="643609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6C44A0"/>
    <w:multiLevelType w:val="multilevel"/>
    <w:tmpl w:val="D2A45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F56A56"/>
    <w:multiLevelType w:val="multilevel"/>
    <w:tmpl w:val="59102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744F14"/>
    <w:multiLevelType w:val="multilevel"/>
    <w:tmpl w:val="0F2C7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B7E04"/>
    <w:multiLevelType w:val="multilevel"/>
    <w:tmpl w:val="499C3F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FA757C"/>
    <w:multiLevelType w:val="multilevel"/>
    <w:tmpl w:val="ED80E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AF1E1F"/>
    <w:multiLevelType w:val="multilevel"/>
    <w:tmpl w:val="9E268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942CF2"/>
    <w:multiLevelType w:val="multilevel"/>
    <w:tmpl w:val="EFFEA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670AED"/>
    <w:multiLevelType w:val="multilevel"/>
    <w:tmpl w:val="BBBED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F22D22"/>
    <w:multiLevelType w:val="multilevel"/>
    <w:tmpl w:val="3B34AD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133666"/>
    <w:multiLevelType w:val="multilevel"/>
    <w:tmpl w:val="375ACA8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A04BB8"/>
    <w:multiLevelType w:val="multilevel"/>
    <w:tmpl w:val="12187D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A309D6"/>
    <w:multiLevelType w:val="multilevel"/>
    <w:tmpl w:val="070EE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E66E9B"/>
    <w:multiLevelType w:val="multilevel"/>
    <w:tmpl w:val="11681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195CCD"/>
    <w:multiLevelType w:val="multilevel"/>
    <w:tmpl w:val="D862D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1C5B7A"/>
    <w:multiLevelType w:val="multilevel"/>
    <w:tmpl w:val="31DA05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BC4FC5"/>
    <w:multiLevelType w:val="multilevel"/>
    <w:tmpl w:val="D916C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1"/>
  </w:num>
  <w:num w:numId="3">
    <w:abstractNumId w:val="15"/>
  </w:num>
  <w:num w:numId="4">
    <w:abstractNumId w:val="30"/>
  </w:num>
  <w:num w:numId="5">
    <w:abstractNumId w:val="0"/>
  </w:num>
  <w:num w:numId="6">
    <w:abstractNumId w:val="21"/>
  </w:num>
  <w:num w:numId="7">
    <w:abstractNumId w:val="22"/>
  </w:num>
  <w:num w:numId="8">
    <w:abstractNumId w:val="39"/>
  </w:num>
  <w:num w:numId="9">
    <w:abstractNumId w:val="10"/>
  </w:num>
  <w:num w:numId="10">
    <w:abstractNumId w:val="18"/>
  </w:num>
  <w:num w:numId="11">
    <w:abstractNumId w:val="12"/>
  </w:num>
  <w:num w:numId="12">
    <w:abstractNumId w:val="36"/>
  </w:num>
  <w:num w:numId="13">
    <w:abstractNumId w:val="16"/>
  </w:num>
  <w:num w:numId="14">
    <w:abstractNumId w:val="7"/>
  </w:num>
  <w:num w:numId="15">
    <w:abstractNumId w:val="17"/>
  </w:num>
  <w:num w:numId="16">
    <w:abstractNumId w:val="25"/>
  </w:num>
  <w:num w:numId="17">
    <w:abstractNumId w:val="9"/>
  </w:num>
  <w:num w:numId="18">
    <w:abstractNumId w:val="28"/>
  </w:num>
  <w:num w:numId="19">
    <w:abstractNumId w:val="14"/>
  </w:num>
  <w:num w:numId="20">
    <w:abstractNumId w:val="20"/>
  </w:num>
  <w:num w:numId="21">
    <w:abstractNumId w:val="8"/>
  </w:num>
  <w:num w:numId="22">
    <w:abstractNumId w:val="6"/>
  </w:num>
  <w:num w:numId="23">
    <w:abstractNumId w:val="5"/>
  </w:num>
  <w:num w:numId="24">
    <w:abstractNumId w:val="23"/>
  </w:num>
  <w:num w:numId="25">
    <w:abstractNumId w:val="2"/>
  </w:num>
  <w:num w:numId="26">
    <w:abstractNumId w:val="33"/>
  </w:num>
  <w:num w:numId="27">
    <w:abstractNumId w:val="38"/>
  </w:num>
  <w:num w:numId="28">
    <w:abstractNumId w:val="32"/>
  </w:num>
  <w:num w:numId="29">
    <w:abstractNumId w:val="29"/>
  </w:num>
  <w:num w:numId="30">
    <w:abstractNumId w:val="31"/>
  </w:num>
  <w:num w:numId="31">
    <w:abstractNumId w:val="40"/>
  </w:num>
  <w:num w:numId="32">
    <w:abstractNumId w:val="27"/>
  </w:num>
  <w:num w:numId="33">
    <w:abstractNumId w:val="11"/>
  </w:num>
  <w:num w:numId="34">
    <w:abstractNumId w:val="3"/>
  </w:num>
  <w:num w:numId="35">
    <w:abstractNumId w:val="34"/>
  </w:num>
  <w:num w:numId="36">
    <w:abstractNumId w:val="1"/>
  </w:num>
  <w:num w:numId="37">
    <w:abstractNumId w:val="26"/>
  </w:num>
  <w:num w:numId="38">
    <w:abstractNumId w:val="13"/>
  </w:num>
  <w:num w:numId="39">
    <w:abstractNumId w:val="42"/>
  </w:num>
  <w:num w:numId="40">
    <w:abstractNumId w:val="35"/>
  </w:num>
  <w:num w:numId="41">
    <w:abstractNumId w:val="4"/>
  </w:num>
  <w:num w:numId="42">
    <w:abstractNumId w:val="2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825"/>
    <w:rsid w:val="00050593"/>
    <w:rsid w:val="001C2825"/>
    <w:rsid w:val="00217639"/>
    <w:rsid w:val="002D0F53"/>
    <w:rsid w:val="0030599A"/>
    <w:rsid w:val="00381F70"/>
    <w:rsid w:val="00574A67"/>
    <w:rsid w:val="0061477C"/>
    <w:rsid w:val="00812C2B"/>
    <w:rsid w:val="00841D88"/>
    <w:rsid w:val="00961D82"/>
    <w:rsid w:val="009E60FA"/>
    <w:rsid w:val="00AB6328"/>
    <w:rsid w:val="00AD6E4F"/>
    <w:rsid w:val="00C414F6"/>
    <w:rsid w:val="00CA0C7B"/>
    <w:rsid w:val="00CC596A"/>
    <w:rsid w:val="00F76657"/>
    <w:rsid w:val="00F8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665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6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A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0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sson.edu.ru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9F11-9A25-4A7B-AE2E-8849D1B6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4</cp:revision>
  <dcterms:created xsi:type="dcterms:W3CDTF">2023-09-03T08:41:00Z</dcterms:created>
  <dcterms:modified xsi:type="dcterms:W3CDTF">2023-09-08T22:09:00Z</dcterms:modified>
</cp:coreProperties>
</file>